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64779" w:rsidRPr="00564779" w:rsidTr="00E47299">
        <w:trPr>
          <w:trHeight w:val="1468"/>
          <w:jc w:val="center"/>
        </w:trPr>
        <w:tc>
          <w:tcPr>
            <w:tcW w:w="3765" w:type="dxa"/>
          </w:tcPr>
          <w:p w:rsidR="00564779" w:rsidRPr="00564779" w:rsidRDefault="00564779" w:rsidP="00564779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564779">
              <w:rPr>
                <w:color w:val="000000"/>
                <w:sz w:val="20"/>
              </w:rPr>
              <w:t>БАШ</w:t>
            </w:r>
            <w:r w:rsidRPr="00564779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564779">
              <w:rPr>
                <w:color w:val="000000"/>
                <w:sz w:val="20"/>
              </w:rPr>
              <w:t>ОРТОСТАН</w:t>
            </w:r>
            <w:r w:rsidRPr="00564779">
              <w:rPr>
                <w:color w:val="000000"/>
                <w:sz w:val="20"/>
                <w:lang w:val="tt-RU"/>
              </w:rPr>
              <w:t xml:space="preserve">  Р</w:t>
            </w:r>
            <w:r w:rsidRPr="00564779">
              <w:rPr>
                <w:color w:val="000000"/>
                <w:sz w:val="20"/>
              </w:rPr>
              <w:t>ЕСПУБЛИКАҺЫ</w:t>
            </w:r>
            <w:proofErr w:type="gramEnd"/>
          </w:p>
          <w:p w:rsidR="00564779" w:rsidRPr="00564779" w:rsidRDefault="00564779" w:rsidP="00564779">
            <w:pPr>
              <w:jc w:val="center"/>
              <w:rPr>
                <w:color w:val="000000"/>
                <w:sz w:val="20"/>
                <w:lang w:val="tt-RU"/>
              </w:rPr>
            </w:pPr>
            <w:r w:rsidRPr="00564779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64779" w:rsidRPr="00564779" w:rsidRDefault="00564779" w:rsidP="00564779">
            <w:pPr>
              <w:jc w:val="center"/>
              <w:rPr>
                <w:color w:val="000000"/>
                <w:sz w:val="20"/>
                <w:lang w:val="tt-RU"/>
              </w:rPr>
            </w:pPr>
            <w:r w:rsidRPr="00564779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uppressAutoHyphens/>
              <w:snapToGrid w:val="0"/>
              <w:rPr>
                <w:sz w:val="20"/>
              </w:rPr>
            </w:pPr>
            <w:r w:rsidRPr="00564779">
              <w:rPr>
                <w:noProof/>
                <w:sz w:val="20"/>
              </w:rPr>
              <w:drawing>
                <wp:anchor distT="0" distB="0" distL="114935" distR="114935" simplePos="0" relativeHeight="251659264" behindDoc="0" locked="0" layoutInCell="1" allowOverlap="1" wp14:anchorId="6E7E7D68" wp14:editId="059DE6A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64779" w:rsidRPr="00564779" w:rsidRDefault="00564779" w:rsidP="00564779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564779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64779" w:rsidRPr="00564779" w:rsidRDefault="00564779" w:rsidP="00564779">
            <w:pPr>
              <w:jc w:val="center"/>
              <w:rPr>
                <w:rFonts w:eastAsia="Arial Unicode MS"/>
                <w:sz w:val="20"/>
              </w:rPr>
            </w:pPr>
            <w:r w:rsidRPr="00564779">
              <w:rPr>
                <w:rFonts w:eastAsia="Arial Unicode MS"/>
                <w:sz w:val="20"/>
              </w:rPr>
              <w:t>МУНИЦИПАЛЬНОГО РАЙОНА</w:t>
            </w:r>
          </w:p>
          <w:p w:rsidR="00564779" w:rsidRPr="00564779" w:rsidRDefault="00564779" w:rsidP="00564779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564779">
              <w:rPr>
                <w:rFonts w:eastAsia="Arial Unicode MS"/>
                <w:sz w:val="20"/>
              </w:rPr>
              <w:t>САЛАВАТСКИЙ РАЙОН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564779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64779" w:rsidRPr="00564779" w:rsidTr="00E47299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45249</w:t>
            </w:r>
            <w:r w:rsidRPr="00564779">
              <w:rPr>
                <w:sz w:val="20"/>
              </w:rPr>
              <w:t>2</w:t>
            </w:r>
            <w:r w:rsidRPr="00564779">
              <w:rPr>
                <w:sz w:val="20"/>
                <w:lang w:val="be-BY"/>
              </w:rPr>
              <w:t xml:space="preserve">, Сулпан, ауылы, </w:t>
            </w:r>
          </w:p>
          <w:p w:rsidR="00564779" w:rsidRPr="00564779" w:rsidRDefault="00564779" w:rsidP="00564779">
            <w:pPr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Й</w:t>
            </w:r>
            <w:r w:rsidRPr="00564779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564779">
              <w:rPr>
                <w:sz w:val="20"/>
                <w:lang w:val="be-BY"/>
              </w:rPr>
              <w:t xml:space="preserve">шел урамы, 13-се  йорт 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64779" w:rsidRPr="00564779" w:rsidRDefault="00564779" w:rsidP="00564779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45249</w:t>
            </w:r>
            <w:r w:rsidRPr="00564779">
              <w:rPr>
                <w:sz w:val="20"/>
              </w:rPr>
              <w:t>2</w:t>
            </w:r>
            <w:r w:rsidRPr="00564779">
              <w:rPr>
                <w:sz w:val="20"/>
                <w:lang w:val="be-BY"/>
              </w:rPr>
              <w:t xml:space="preserve"> д. Чулпан, </w:t>
            </w:r>
          </w:p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 xml:space="preserve">ул. Зелёная, д.13 </w:t>
            </w:r>
          </w:p>
          <w:p w:rsidR="00564779" w:rsidRPr="00564779" w:rsidRDefault="00564779" w:rsidP="00564779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564779" w:rsidRPr="00564779" w:rsidRDefault="00564779" w:rsidP="00564779">
      <w:pPr>
        <w:rPr>
          <w:rFonts w:eastAsia="Arial Unicode MS"/>
          <w:sz w:val="28"/>
        </w:rPr>
      </w:pPr>
    </w:p>
    <w:p w:rsidR="00564779" w:rsidRPr="00564779" w:rsidRDefault="00E47299" w:rsidP="00564779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Тридцать второе</w:t>
      </w:r>
      <w:r w:rsidR="00564779" w:rsidRPr="00564779">
        <w:rPr>
          <w:rFonts w:eastAsia="Arial Unicode MS"/>
          <w:sz w:val="28"/>
        </w:rPr>
        <w:t xml:space="preserve"> заседание двадцать девятого созыва</w:t>
      </w:r>
    </w:p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564779" w:rsidP="00564779">
      <w:pPr>
        <w:jc w:val="center"/>
        <w:rPr>
          <w:sz w:val="28"/>
          <w:szCs w:val="28"/>
        </w:rPr>
      </w:pPr>
      <w:r w:rsidRPr="00564779">
        <w:rPr>
          <w:sz w:val="28"/>
          <w:szCs w:val="28"/>
        </w:rPr>
        <w:t>РЕШЕНИЕ</w:t>
      </w:r>
    </w:p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800094" w:rsidP="00564779">
      <w:pPr>
        <w:jc w:val="center"/>
        <w:rPr>
          <w:sz w:val="28"/>
          <w:szCs w:val="28"/>
        </w:rPr>
      </w:pPr>
      <w:bookmarkStart w:id="0" w:name="_Hlk214267654"/>
      <w:r>
        <w:rPr>
          <w:sz w:val="28"/>
          <w:szCs w:val="28"/>
        </w:rPr>
        <w:t>20 октября</w:t>
      </w:r>
      <w:r w:rsidR="00564779" w:rsidRPr="00564779">
        <w:rPr>
          <w:sz w:val="28"/>
          <w:szCs w:val="28"/>
        </w:rPr>
        <w:t xml:space="preserve"> 2025 года № </w:t>
      </w:r>
      <w:r w:rsidR="00564779">
        <w:rPr>
          <w:sz w:val="28"/>
          <w:szCs w:val="28"/>
        </w:rPr>
        <w:t>8</w:t>
      </w:r>
      <w:r>
        <w:rPr>
          <w:sz w:val="28"/>
          <w:szCs w:val="28"/>
        </w:rPr>
        <w:t>7</w:t>
      </w:r>
      <w:bookmarkStart w:id="1" w:name="_GoBack"/>
      <w:bookmarkEnd w:id="1"/>
    </w:p>
    <w:bookmarkEnd w:id="0"/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r w:rsidRPr="00564779">
        <w:rPr>
          <w:sz w:val="28"/>
          <w:szCs w:val="28"/>
        </w:rPr>
        <w:t>Об утверждении отчета об исполнении бюджета сельского поселения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r w:rsidRPr="00564779">
        <w:rPr>
          <w:sz w:val="28"/>
          <w:szCs w:val="28"/>
        </w:rPr>
        <w:t xml:space="preserve">Республики Башкортостан за </w:t>
      </w:r>
      <w:r w:rsidR="001407F4">
        <w:rPr>
          <w:sz w:val="28"/>
          <w:szCs w:val="28"/>
        </w:rPr>
        <w:t>3</w:t>
      </w:r>
      <w:r w:rsidRPr="00564779">
        <w:rPr>
          <w:sz w:val="28"/>
          <w:szCs w:val="28"/>
        </w:rPr>
        <w:t xml:space="preserve"> квартал 2025 года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564779">
        <w:rPr>
          <w:sz w:val="28"/>
          <w:szCs w:val="28"/>
        </w:rPr>
        <w:t>года  №</w:t>
      </w:r>
      <w:proofErr w:type="gramEnd"/>
      <w:r w:rsidRPr="0056477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РЕШИЛ: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1.</w:t>
      </w:r>
      <w:r w:rsidR="004D35BB" w:rsidRPr="00564779">
        <w:rPr>
          <w:sz w:val="28"/>
          <w:szCs w:val="28"/>
        </w:rPr>
        <w:t>Утвердить отчет</w:t>
      </w:r>
      <w:r w:rsidRPr="00564779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за </w:t>
      </w:r>
      <w:r w:rsidR="008000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64779">
        <w:rPr>
          <w:sz w:val="28"/>
          <w:szCs w:val="28"/>
        </w:rPr>
        <w:t>квартал 2025 года согласно приложению.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0"/>
          <w:szCs w:val="20"/>
        </w:rPr>
        <w:t xml:space="preserve"> </w:t>
      </w:r>
      <w:r w:rsidRPr="00564779">
        <w:rPr>
          <w:sz w:val="28"/>
          <w:szCs w:val="28"/>
        </w:rPr>
        <w:t xml:space="preserve">2.Обнародовать настоящее Решение путем вывешивания на информационном стенде Администрации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, д. Чулпан, ул. Зеленая 13 и на официальном сайте Администрации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по адресу: https://янгантауский.рф/</w:t>
      </w:r>
    </w:p>
    <w:p w:rsidR="00564779" w:rsidRPr="00564779" w:rsidRDefault="00564779" w:rsidP="00564779">
      <w:pPr>
        <w:shd w:val="clear" w:color="auto" w:fill="FFFFFF"/>
        <w:ind w:left="284"/>
        <w:jc w:val="both"/>
        <w:rPr>
          <w:sz w:val="28"/>
          <w:szCs w:val="28"/>
        </w:rPr>
      </w:pPr>
      <w:r w:rsidRPr="00564779">
        <w:rPr>
          <w:sz w:val="28"/>
          <w:szCs w:val="28"/>
        </w:rPr>
        <w:t xml:space="preserve">       3. Контроль по выполнению настоящего решения Совета возложить на</w:t>
      </w:r>
    </w:p>
    <w:p w:rsidR="00564779" w:rsidRPr="00564779" w:rsidRDefault="00564779" w:rsidP="00564779">
      <w:pPr>
        <w:shd w:val="clear" w:color="auto" w:fill="FFFFFF"/>
        <w:ind w:left="284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564779" w:rsidRPr="00564779" w:rsidRDefault="00564779" w:rsidP="00564779">
      <w:pPr>
        <w:ind w:firstLine="740"/>
        <w:jc w:val="both"/>
      </w:pPr>
      <w:r w:rsidRPr="00564779">
        <w:t xml:space="preserve">        </w:t>
      </w: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spacing w:before="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Глава сельского поселения                                                                    В.Ф. Султанов</w:t>
      </w:r>
    </w:p>
    <w:p w:rsidR="00EE0953" w:rsidRDefault="00EE095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E0953" w:rsidRDefault="00EE095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E47299" w:rsidRPr="00E47299" w:rsidRDefault="00E47299" w:rsidP="00E472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bookmarkStart w:id="2" w:name="_Hlk214267697"/>
      <w:r>
        <w:rPr>
          <w:sz w:val="20"/>
          <w:szCs w:val="20"/>
        </w:rPr>
        <w:t xml:space="preserve">от </w:t>
      </w:r>
      <w:r w:rsidRPr="00E47299">
        <w:rPr>
          <w:sz w:val="20"/>
          <w:szCs w:val="20"/>
        </w:rPr>
        <w:t>20 октября 2025 года № 87</w:t>
      </w:r>
    </w:p>
    <w:bookmarkEnd w:id="2"/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800094" w:rsidRPr="00ED4989" w:rsidRDefault="00800094" w:rsidP="00800094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800094" w:rsidRDefault="00800094" w:rsidP="00800094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6814"/>
        <w:gridCol w:w="1241"/>
      </w:tblGrid>
      <w:tr w:rsidR="00800094" w:rsidRPr="001D133F" w:rsidTr="00E47299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800094" w:rsidRPr="001D133F" w:rsidTr="00E47299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92 570,5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34 202,56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34 202,56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328 792,41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328 792,41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849,44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849,44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21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53,71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21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53,71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 004,54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004,54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5 392,3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5 392,3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3 010,0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3 010,0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5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 03 00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ески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5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3 03 00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 35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92 648,2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855,7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 030 1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 855,7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 855,7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42 792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590 946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590 946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590 946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1 84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1 84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1 846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3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 3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 3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3 062,6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23 062,6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453 995,1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25 555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 453 995,1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25 555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 453 995,18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5 187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45 187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45 187,5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9 999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4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438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915 633,26 </w:t>
            </w:r>
          </w:p>
        </w:tc>
      </w:tr>
    </w:tbl>
    <w:p w:rsidR="00800094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00094" w:rsidRDefault="00800094" w:rsidP="008000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E47299" w:rsidRPr="00E47299" w:rsidRDefault="00E47299" w:rsidP="00E472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</w:t>
      </w:r>
      <w:r w:rsidRPr="00E47299">
        <w:rPr>
          <w:sz w:val="20"/>
          <w:szCs w:val="20"/>
        </w:rPr>
        <w:t>20 октября 2025 года № 87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800094" w:rsidRDefault="00800094" w:rsidP="00800094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7"/>
        <w:gridCol w:w="680"/>
        <w:gridCol w:w="1254"/>
        <w:gridCol w:w="537"/>
        <w:gridCol w:w="1240"/>
      </w:tblGrid>
      <w:tr w:rsidR="00800094" w:rsidRPr="001D133F" w:rsidTr="00E47299">
        <w:trPr>
          <w:trHeight w:val="20"/>
        </w:trPr>
        <w:tc>
          <w:tcPr>
            <w:tcW w:w="3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601 727,77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408 380,16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12 328,1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38 115,35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80 746,7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89 631,19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64 823,21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2 167,5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6 584,5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688,56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819 365,21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3 750 635,21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48 548,2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7 088,85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17 621,1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4 570,87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592 806,1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9 80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1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00094" w:rsidRDefault="00800094" w:rsidP="00800094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800094" w:rsidRDefault="00800094" w:rsidP="00800094">
      <w:r>
        <w:br w:type="page"/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E47299" w:rsidRPr="00E47299" w:rsidRDefault="00E47299" w:rsidP="00E47299">
      <w:pPr>
        <w:jc w:val="center"/>
        <w:rPr>
          <w:sz w:val="20"/>
          <w:szCs w:val="20"/>
        </w:rPr>
      </w:pPr>
      <w:bookmarkStart w:id="3" w:name="_Hlk214267752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</w:t>
      </w:r>
      <w:r w:rsidRPr="00E47299">
        <w:rPr>
          <w:sz w:val="20"/>
          <w:szCs w:val="20"/>
        </w:rPr>
        <w:t>20 октября 2025 года № 87</w:t>
      </w:r>
    </w:p>
    <w:bookmarkEnd w:id="3"/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800094" w:rsidRDefault="00800094" w:rsidP="00800094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800094" w:rsidRDefault="00800094" w:rsidP="00800094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1"/>
        <w:gridCol w:w="1440"/>
        <w:gridCol w:w="617"/>
        <w:gridCol w:w="1240"/>
      </w:tblGrid>
      <w:tr w:rsidR="00800094" w:rsidRPr="001D133F" w:rsidTr="00E47299">
        <w:trPr>
          <w:trHeight w:val="20"/>
        </w:trPr>
        <w:tc>
          <w:tcPr>
            <w:tcW w:w="3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601 727,77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26 55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48 548,2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7 088,85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17 621,1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4 570,87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6 584,52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688,56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12 328,1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38 115,35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80 746,78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89 631,19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64 823,21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2 167,5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592 806,1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5 13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00094" w:rsidRPr="00ED4989" w:rsidRDefault="00800094" w:rsidP="00800094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800094" w:rsidRDefault="00800094" w:rsidP="008000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800094" w:rsidRPr="00ED4989" w:rsidRDefault="00800094" w:rsidP="00800094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E47299" w:rsidRPr="00E47299" w:rsidRDefault="00E47299" w:rsidP="00E472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</w:t>
      </w:r>
      <w:r w:rsidRPr="00E47299">
        <w:rPr>
          <w:sz w:val="20"/>
          <w:szCs w:val="20"/>
        </w:rPr>
        <w:t>20 октября 2025 года № 87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800094" w:rsidRPr="00ED4989" w:rsidRDefault="00800094" w:rsidP="00800094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800094" w:rsidRPr="00ED4989" w:rsidRDefault="00800094" w:rsidP="00800094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800094" w:rsidRDefault="00800094" w:rsidP="00800094"/>
    <w:tbl>
      <w:tblPr>
        <w:tblW w:w="5000" w:type="pct"/>
        <w:tblLook w:val="04A0" w:firstRow="1" w:lastRow="0" w:firstColumn="1" w:lastColumn="0" w:noHBand="0" w:noVBand="1"/>
      </w:tblPr>
      <w:tblGrid>
        <w:gridCol w:w="5943"/>
        <w:gridCol w:w="1161"/>
        <w:gridCol w:w="1194"/>
        <w:gridCol w:w="510"/>
        <w:gridCol w:w="1240"/>
      </w:tblGrid>
      <w:tr w:rsidR="00800094" w:rsidRPr="001D133F" w:rsidTr="00E47299">
        <w:trPr>
          <w:trHeight w:val="20"/>
        </w:trPr>
        <w:tc>
          <w:tcPr>
            <w:tcW w:w="29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601 727,77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601 727,77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 559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8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6 9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57 829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65 637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48 548,2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7 088,85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92 192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17 621,1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4 570,87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2 4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88 273,0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6 584,52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1 688,56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09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916 550,16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0 443,4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12 328,1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38 115,35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962 606,6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0 377,97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80 746,78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89 631,19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86 990,71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 764 823,21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2 167,5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2 238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592 806,1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535 969,1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2 056 837,03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755 139,32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42 88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116 929,32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00094" w:rsidRPr="001D133F" w:rsidTr="00E47299">
        <w:trPr>
          <w:trHeight w:val="20"/>
        </w:trPr>
        <w:tc>
          <w:tcPr>
            <w:tcW w:w="2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94" w:rsidRPr="001D133F" w:rsidRDefault="00800094" w:rsidP="00E472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94" w:rsidRPr="001D133F" w:rsidRDefault="00800094" w:rsidP="00E47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33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800094" w:rsidRDefault="00800094" w:rsidP="00800094"/>
    <w:p w:rsidR="00800094" w:rsidRDefault="00800094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sectPr w:rsidR="00800094" w:rsidSect="00C80BC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58" w:rsidRDefault="00B87A58" w:rsidP="00250FEA">
      <w:r>
        <w:separator/>
      </w:r>
    </w:p>
  </w:endnote>
  <w:endnote w:type="continuationSeparator" w:id="0">
    <w:p w:rsidR="00B87A58" w:rsidRDefault="00B87A58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58" w:rsidRDefault="00B87A58" w:rsidP="00250FEA">
      <w:r>
        <w:separator/>
      </w:r>
    </w:p>
  </w:footnote>
  <w:footnote w:type="continuationSeparator" w:id="0">
    <w:p w:rsidR="00B87A58" w:rsidRDefault="00B87A58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315B2"/>
    <w:rsid w:val="00082A94"/>
    <w:rsid w:val="000A63C9"/>
    <w:rsid w:val="00100EBC"/>
    <w:rsid w:val="001067F3"/>
    <w:rsid w:val="00120587"/>
    <w:rsid w:val="001407F4"/>
    <w:rsid w:val="00141872"/>
    <w:rsid w:val="00143199"/>
    <w:rsid w:val="001477E7"/>
    <w:rsid w:val="00156494"/>
    <w:rsid w:val="001946B1"/>
    <w:rsid w:val="001B1BAC"/>
    <w:rsid w:val="001C2DE6"/>
    <w:rsid w:val="001D3887"/>
    <w:rsid w:val="001E1401"/>
    <w:rsid w:val="00206B6D"/>
    <w:rsid w:val="00250FEA"/>
    <w:rsid w:val="002844C0"/>
    <w:rsid w:val="002948FC"/>
    <w:rsid w:val="00337A91"/>
    <w:rsid w:val="003424B3"/>
    <w:rsid w:val="00345802"/>
    <w:rsid w:val="00352AC5"/>
    <w:rsid w:val="0037355A"/>
    <w:rsid w:val="00381D1D"/>
    <w:rsid w:val="003C1BE9"/>
    <w:rsid w:val="003C4CBC"/>
    <w:rsid w:val="00401F3D"/>
    <w:rsid w:val="00434A77"/>
    <w:rsid w:val="00435CD8"/>
    <w:rsid w:val="0048494A"/>
    <w:rsid w:val="00487593"/>
    <w:rsid w:val="004A3F15"/>
    <w:rsid w:val="004A6778"/>
    <w:rsid w:val="004B7B26"/>
    <w:rsid w:val="004D01F9"/>
    <w:rsid w:val="004D35BB"/>
    <w:rsid w:val="004F080A"/>
    <w:rsid w:val="00532E12"/>
    <w:rsid w:val="00541A41"/>
    <w:rsid w:val="00560427"/>
    <w:rsid w:val="00564779"/>
    <w:rsid w:val="005817A1"/>
    <w:rsid w:val="0058342C"/>
    <w:rsid w:val="00595EA9"/>
    <w:rsid w:val="005D22C5"/>
    <w:rsid w:val="00633C5B"/>
    <w:rsid w:val="006866B8"/>
    <w:rsid w:val="006973DB"/>
    <w:rsid w:val="006D1402"/>
    <w:rsid w:val="006F2999"/>
    <w:rsid w:val="0074248A"/>
    <w:rsid w:val="007934C5"/>
    <w:rsid w:val="00800094"/>
    <w:rsid w:val="00851401"/>
    <w:rsid w:val="00854A25"/>
    <w:rsid w:val="008625E4"/>
    <w:rsid w:val="00883D99"/>
    <w:rsid w:val="008C68EC"/>
    <w:rsid w:val="008E3200"/>
    <w:rsid w:val="00905414"/>
    <w:rsid w:val="00907256"/>
    <w:rsid w:val="00917C8D"/>
    <w:rsid w:val="0099184F"/>
    <w:rsid w:val="00A01357"/>
    <w:rsid w:val="00A04C81"/>
    <w:rsid w:val="00A46BD0"/>
    <w:rsid w:val="00A745DF"/>
    <w:rsid w:val="00A75E17"/>
    <w:rsid w:val="00A77743"/>
    <w:rsid w:val="00B478F5"/>
    <w:rsid w:val="00B87A58"/>
    <w:rsid w:val="00B930AF"/>
    <w:rsid w:val="00BB7F17"/>
    <w:rsid w:val="00BE6C05"/>
    <w:rsid w:val="00BF0860"/>
    <w:rsid w:val="00C0098E"/>
    <w:rsid w:val="00C023D8"/>
    <w:rsid w:val="00C80BCB"/>
    <w:rsid w:val="00C965E8"/>
    <w:rsid w:val="00CA05E4"/>
    <w:rsid w:val="00CC7F80"/>
    <w:rsid w:val="00CD7FA9"/>
    <w:rsid w:val="00CF656D"/>
    <w:rsid w:val="00D0084B"/>
    <w:rsid w:val="00D249D9"/>
    <w:rsid w:val="00D3022E"/>
    <w:rsid w:val="00D57FFC"/>
    <w:rsid w:val="00D76475"/>
    <w:rsid w:val="00D8259E"/>
    <w:rsid w:val="00DE03C8"/>
    <w:rsid w:val="00E47299"/>
    <w:rsid w:val="00E72ECE"/>
    <w:rsid w:val="00ED4989"/>
    <w:rsid w:val="00EE0953"/>
    <w:rsid w:val="00F04398"/>
    <w:rsid w:val="00F83691"/>
    <w:rsid w:val="00FC483B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58C4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75B3-A9E0-467C-8D63-CE839FC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022</Words>
  <Characters>5143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11</cp:revision>
  <dcterms:created xsi:type="dcterms:W3CDTF">2025-07-22T04:12:00Z</dcterms:created>
  <dcterms:modified xsi:type="dcterms:W3CDTF">2025-11-17T07:00:00Z</dcterms:modified>
</cp:coreProperties>
</file>